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A362" w14:textId="470F87EC" w:rsidR="00C6776E" w:rsidRPr="000F3DB6" w:rsidRDefault="005E2D3C" w:rsidP="00C6776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三次</w:t>
      </w:r>
      <w:r w:rsidR="00601377">
        <w:rPr>
          <w:rFonts w:asciiTheme="minorEastAsia" w:hAnsiTheme="minorEastAsia" w:hint="eastAsia"/>
          <w:sz w:val="28"/>
          <w:szCs w:val="28"/>
        </w:rPr>
        <w:t>スポーツコミッション事務局長代理</w:t>
      </w:r>
      <w:r w:rsidR="00C6776E" w:rsidRPr="000F3DB6">
        <w:rPr>
          <w:rFonts w:asciiTheme="minorEastAsia" w:hAnsiTheme="minorEastAsia" w:hint="eastAsia"/>
          <w:sz w:val="28"/>
          <w:szCs w:val="28"/>
        </w:rPr>
        <w:t>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</w:p>
    <w:p w14:paraId="6470980D" w14:textId="77777777"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14:paraId="4E86266E" w14:textId="77777777"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DA52E8">
        <w:rPr>
          <w:rFonts w:asciiTheme="minorEastAsia" w:hAnsiTheme="minorEastAsia" w:hint="eastAsia"/>
          <w:szCs w:val="21"/>
        </w:rPr>
        <w:t xml:space="preserve">　　</w:t>
      </w:r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14:paraId="0B7D1F88" w14:textId="77777777" w:rsidR="007C3512" w:rsidRPr="007C3512" w:rsidRDefault="007C3512" w:rsidP="00C6776E">
      <w:pPr>
        <w:spacing w:line="240" w:lineRule="exact"/>
        <w:jc w:val="right"/>
        <w:rPr>
          <w:rFonts w:asciiTheme="minorEastAsia" w:hAnsiTheme="minorEastAsia"/>
          <w:szCs w:val="21"/>
        </w:rPr>
      </w:pPr>
    </w:p>
    <w:p w14:paraId="2089FD9C" w14:textId="1B4C8039" w:rsidR="00601377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7C3512">
        <w:rPr>
          <w:rFonts w:asciiTheme="minorEastAsia" w:hAnsiTheme="minorEastAsia" w:hint="eastAsia"/>
          <w:szCs w:val="21"/>
        </w:rPr>
        <w:t xml:space="preserve">　　</w:t>
      </w:r>
      <w:r w:rsidR="00601377">
        <w:rPr>
          <w:rFonts w:asciiTheme="minorEastAsia" w:hAnsiTheme="minorEastAsia" w:hint="eastAsia"/>
          <w:szCs w:val="21"/>
        </w:rPr>
        <w:t>三次スポーツコミッション</w:t>
      </w:r>
    </w:p>
    <w:p w14:paraId="5A2F6884" w14:textId="02B73F4F" w:rsidR="00A315D9" w:rsidRPr="007C3512" w:rsidRDefault="00601377" w:rsidP="00601377">
      <w:pPr>
        <w:spacing w:line="24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会　</w:t>
      </w:r>
      <w:r w:rsidR="00A315D9" w:rsidRPr="007C3512">
        <w:rPr>
          <w:rFonts w:asciiTheme="minorEastAsia" w:hAnsiTheme="minorEastAsia" w:hint="eastAsia"/>
          <w:szCs w:val="21"/>
        </w:rPr>
        <w:t xml:space="preserve">長　</w:t>
      </w:r>
      <w:r>
        <w:rPr>
          <w:rFonts w:asciiTheme="minorEastAsia" w:hAnsiTheme="minorEastAsia" w:hint="eastAsia"/>
          <w:szCs w:val="21"/>
        </w:rPr>
        <w:t xml:space="preserve">　</w:t>
      </w:r>
      <w:r w:rsidR="00C920D6">
        <w:rPr>
          <w:rFonts w:asciiTheme="minorEastAsia" w:hAnsiTheme="minorEastAsia" w:hint="eastAsia"/>
          <w:szCs w:val="21"/>
        </w:rPr>
        <w:t>福　岡　誠　志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="00A315D9" w:rsidRPr="007C3512">
        <w:rPr>
          <w:rFonts w:asciiTheme="minorEastAsia" w:hAnsiTheme="minorEastAsia" w:hint="eastAsia"/>
          <w:szCs w:val="21"/>
        </w:rPr>
        <w:t>様</w:t>
      </w:r>
    </w:p>
    <w:p w14:paraId="67C96E10" w14:textId="77777777"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14:paraId="35903B0C" w14:textId="77777777"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14:paraId="79361006" w14:textId="77777777"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14:paraId="2A11C020" w14:textId="77777777" w:rsidR="007C3512" w:rsidRPr="007C3512" w:rsidRDefault="007C3512" w:rsidP="00A315D9">
      <w:pPr>
        <w:spacing w:line="240" w:lineRule="exact"/>
        <w:jc w:val="left"/>
        <w:rPr>
          <w:szCs w:val="21"/>
        </w:rPr>
      </w:pPr>
    </w:p>
    <w:p w14:paraId="06044E8A" w14:textId="27236A99" w:rsidR="000A453F" w:rsidRPr="007C3512" w:rsidRDefault="005E2D3C" w:rsidP="00C6776E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</w:t>
      </w:r>
      <w:r w:rsidR="00601377">
        <w:rPr>
          <w:rFonts w:hint="eastAsia"/>
          <w:szCs w:val="21"/>
        </w:rPr>
        <w:t>スポーツコミッション事務局長代理</w:t>
      </w:r>
      <w:r w:rsidR="0070578E">
        <w:rPr>
          <w:rFonts w:hint="eastAsia"/>
          <w:szCs w:val="21"/>
        </w:rPr>
        <w:t>の応募条件を承諾のうえ，</w:t>
      </w:r>
      <w:r w:rsidR="000A453F" w:rsidRPr="007C3512">
        <w:rPr>
          <w:rFonts w:hint="eastAsia"/>
          <w:szCs w:val="21"/>
        </w:rPr>
        <w:t>次のとおり応募します。</w:t>
      </w:r>
    </w:p>
    <w:p w14:paraId="6E45BF79" w14:textId="77777777" w:rsidR="00A315D9" w:rsidRPr="007A39DF" w:rsidRDefault="00A315D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850"/>
        <w:gridCol w:w="110"/>
        <w:gridCol w:w="174"/>
        <w:gridCol w:w="1611"/>
        <w:gridCol w:w="167"/>
        <w:gridCol w:w="1907"/>
      </w:tblGrid>
      <w:tr w:rsidR="003D54D7" w:rsidRPr="007A39DF" w14:paraId="336BFAED" w14:textId="77777777" w:rsidTr="00A452E7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CF7FC5" w14:textId="77777777"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3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6550F4" w14:textId="77777777"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F76CE" w14:textId="77777777"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14:paraId="3BDDB8B1" w14:textId="77777777"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14:paraId="440341E1" w14:textId="77777777"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14:paraId="4C033DF0" w14:textId="77777777"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，脱帽，上半身のものとしてください。</w:t>
            </w:r>
          </w:p>
        </w:tc>
      </w:tr>
      <w:tr w:rsidR="003D54D7" w:rsidRPr="007A39DF" w14:paraId="48FE57D7" w14:textId="77777777" w:rsidTr="003D1EB9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862EAA" w14:textId="77777777"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32" w:type="dxa"/>
            <w:gridSpan w:val="6"/>
            <w:shd w:val="clear" w:color="auto" w:fill="auto"/>
            <w:vAlign w:val="center"/>
          </w:tcPr>
          <w:p w14:paraId="46B8FE0F" w14:textId="77777777"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F7582C" w14:textId="77777777"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14:paraId="3DD1A8C8" w14:textId="77777777" w:rsidTr="00835688"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CB45C" w14:textId="77777777"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2B2024C9" w14:textId="77777777" w:rsidR="009B7522" w:rsidRPr="003E1E35" w:rsidRDefault="009B7522" w:rsidP="000F3DB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2FF410" w14:textId="77777777"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14:paraId="49B2B066" w14:textId="77777777"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627CC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14:paraId="35948A0E" w14:textId="77777777" w:rsidTr="00835688">
        <w:trPr>
          <w:trHeight w:val="102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44DB2C" w14:textId="77777777"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32" w:type="dxa"/>
            <w:gridSpan w:val="6"/>
            <w:shd w:val="clear" w:color="auto" w:fill="auto"/>
          </w:tcPr>
          <w:p w14:paraId="7F98EAA4" w14:textId="77777777"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6E969B" w14:textId="77777777"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14:paraId="41520DDF" w14:textId="77777777" w:rsidTr="00415BAB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11B72" w14:textId="77777777"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7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06AE84" w14:textId="77777777"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1F071" w14:textId="77777777"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14:paraId="169CF0D5" w14:textId="77777777" w:rsidTr="003E1E35">
        <w:trPr>
          <w:trHeight w:val="475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EAF04B" w14:textId="77777777"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67111D46" w14:textId="77777777"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14:paraId="109D1695" w14:textId="77777777" w:rsidTr="003E1E35">
        <w:trPr>
          <w:trHeight w:val="78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CFCC29" w14:textId="77777777"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14:paraId="47D7FDE3" w14:textId="77777777"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33C1C2" w14:textId="77777777"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14:paraId="62E42736" w14:textId="77777777" w:rsidTr="006666CE">
        <w:trPr>
          <w:trHeight w:val="31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80334" w14:textId="77777777"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FE11F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　社　　名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C2639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328E1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</w:tr>
      <w:tr w:rsidR="00F84C4E" w:rsidRPr="007A39DF" w14:paraId="5C9BE3FE" w14:textId="77777777" w:rsidTr="006666CE">
        <w:trPr>
          <w:trHeight w:val="28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C13CE6" w14:textId="77777777"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2E2E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6065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0D9AF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14:paraId="4ADA8BA8" w14:textId="77777777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8663CF" w14:textId="77777777"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E28D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9B5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E1078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14:paraId="124CB8F4" w14:textId="77777777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2C917C" w14:textId="77777777"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19A3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6904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3A063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14:paraId="43C54055" w14:textId="77777777" w:rsidTr="00415BAB">
        <w:trPr>
          <w:trHeight w:val="724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602AF4" w14:textId="77777777"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14:paraId="185CA2F7" w14:textId="77777777"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E4ACC8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3A4D" w:rsidRPr="007A39DF" w14:paraId="699F881A" w14:textId="77777777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41E841" w14:textId="77777777" w:rsidR="00B63A4D" w:rsidRPr="003E1E35" w:rsidRDefault="00B63A4D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スポーツ経験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77C441" w14:textId="77777777" w:rsidR="00B63A4D" w:rsidRDefault="00B63A4D" w:rsidP="00B63A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　り　　　　　・　　　　　な　し</w:t>
            </w:r>
          </w:p>
          <w:p w14:paraId="05B0C5C3" w14:textId="77777777" w:rsidR="00B63A4D" w:rsidRPr="007A39DF" w:rsidRDefault="00B63A4D" w:rsidP="00B6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れば競技名（　　　　　　　　　）</w:t>
            </w:r>
          </w:p>
        </w:tc>
      </w:tr>
      <w:tr w:rsidR="00F84C4E" w:rsidRPr="007A39DF" w14:paraId="70E21361" w14:textId="77777777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354B7A" w14:textId="77777777"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9D4EBB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14:paraId="74FC0B44" w14:textId="77777777" w:rsidTr="00415BAB">
        <w:trPr>
          <w:trHeight w:val="66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0E59F7" w14:textId="77777777" w:rsidR="00F84C4E" w:rsidRPr="003E1E35" w:rsidRDefault="00F84C4E" w:rsidP="007C35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9E1799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14:paraId="0DE858EE" w14:textId="77777777" w:rsidTr="006666CE">
        <w:trPr>
          <w:trHeight w:val="14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4922DF" w14:textId="77777777"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CB7F89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目の□にチェックしてください（PC入力の場合は■に置き換えてください）</w:t>
            </w:r>
          </w:p>
        </w:tc>
      </w:tr>
      <w:tr w:rsidR="00F84C4E" w:rsidRPr="007A39DF" w14:paraId="5C26EAF8" w14:textId="77777777" w:rsidTr="00327A2B">
        <w:trPr>
          <w:trHeight w:val="1038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51BE" w14:textId="77777777"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54B11A" w14:textId="77777777"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パソコン（ワード・エクセル）の一般的な操作ができる</w:t>
            </w:r>
          </w:p>
          <w:p w14:paraId="5D1B0C6F" w14:textId="77777777"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普通自動車運転免許を持っている</w:t>
            </w:r>
          </w:p>
          <w:p w14:paraId="71B8DDEE" w14:textId="1F5AE942" w:rsidR="00F84C4E" w:rsidRPr="007A39DF" w:rsidRDefault="00F84C4E" w:rsidP="001712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14:paraId="44D55BE3" w14:textId="77777777" w:rsidTr="00327A2B">
        <w:trPr>
          <w:trHeight w:val="1265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112181" w14:textId="77777777" w:rsidR="00F84C4E" w:rsidRPr="003E1E35" w:rsidRDefault="00F84C4E" w:rsidP="008C75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F43E8" w14:textId="77777777" w:rsidR="00F84C4E" w:rsidRDefault="00F84C4E" w:rsidP="008C75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</w:t>
            </w:r>
            <w:r w:rsidR="0070578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14:paraId="4E1CE04A" w14:textId="77777777" w:rsidR="00327A2B" w:rsidRPr="007A39DF" w:rsidRDefault="00327A2B" w:rsidP="008C75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832E79C" w14:textId="77777777" w:rsidR="00171272" w:rsidRDefault="00171272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レポートと合わせて応募ください。</w:t>
      </w:r>
    </w:p>
    <w:p w14:paraId="63EC24D6" w14:textId="77777777" w:rsidR="00503CCC" w:rsidRDefault="006666CE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171272">
        <w:rPr>
          <w:rFonts w:asciiTheme="majorEastAsia" w:eastAsiaTheme="majorEastAsia" w:hAnsiTheme="majorEastAsia" w:hint="eastAsia"/>
          <w:sz w:val="20"/>
          <w:szCs w:val="20"/>
        </w:rPr>
        <w:t>申込書に記載された個人情報は，個人情報保護法に基づき厳正に管理します。</w:t>
      </w:r>
    </w:p>
    <w:sectPr w:rsidR="00503CCC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60A6" w14:textId="77777777" w:rsidR="00F14DB0" w:rsidRDefault="00F14DB0" w:rsidP="00A31AB0">
      <w:r>
        <w:separator/>
      </w:r>
    </w:p>
  </w:endnote>
  <w:endnote w:type="continuationSeparator" w:id="0">
    <w:p w14:paraId="117BDB19" w14:textId="77777777" w:rsidR="00F14DB0" w:rsidRDefault="00F14DB0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32FC8117" w14:textId="77777777" w:rsidR="00F14DB0" w:rsidRPr="00294CE4" w:rsidRDefault="00F14DB0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14:paraId="1BF121EE" w14:textId="77777777" w:rsidR="00F14DB0" w:rsidRDefault="00F14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FEB6" w14:textId="77777777" w:rsidR="00F14DB0" w:rsidRDefault="00F14DB0" w:rsidP="00A31AB0">
      <w:r>
        <w:separator/>
      </w:r>
    </w:p>
  </w:footnote>
  <w:footnote w:type="continuationSeparator" w:id="0">
    <w:p w14:paraId="356F1154" w14:textId="77777777" w:rsidR="00F14DB0" w:rsidRDefault="00F14DB0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2EC8" w14:textId="77777777" w:rsidR="00E41DAF" w:rsidRPr="00E41DAF" w:rsidRDefault="00E41DAF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30900995">
    <w:abstractNumId w:val="20"/>
  </w:num>
  <w:num w:numId="2" w16cid:durableId="944848231">
    <w:abstractNumId w:val="17"/>
  </w:num>
  <w:num w:numId="3" w16cid:durableId="276328138">
    <w:abstractNumId w:val="19"/>
  </w:num>
  <w:num w:numId="4" w16cid:durableId="984310942">
    <w:abstractNumId w:val="13"/>
  </w:num>
  <w:num w:numId="5" w16cid:durableId="1804494361">
    <w:abstractNumId w:val="7"/>
  </w:num>
  <w:num w:numId="6" w16cid:durableId="2082678735">
    <w:abstractNumId w:val="16"/>
  </w:num>
  <w:num w:numId="7" w16cid:durableId="1381442676">
    <w:abstractNumId w:val="8"/>
  </w:num>
  <w:num w:numId="8" w16cid:durableId="1953392424">
    <w:abstractNumId w:val="3"/>
  </w:num>
  <w:num w:numId="9" w16cid:durableId="1154419429">
    <w:abstractNumId w:val="0"/>
  </w:num>
  <w:num w:numId="10" w16cid:durableId="66271570">
    <w:abstractNumId w:val="4"/>
  </w:num>
  <w:num w:numId="11" w16cid:durableId="327905383">
    <w:abstractNumId w:val="2"/>
  </w:num>
  <w:num w:numId="12" w16cid:durableId="656227104">
    <w:abstractNumId w:val="15"/>
  </w:num>
  <w:num w:numId="13" w16cid:durableId="11034229">
    <w:abstractNumId w:val="10"/>
  </w:num>
  <w:num w:numId="14" w16cid:durableId="706226278">
    <w:abstractNumId w:val="11"/>
  </w:num>
  <w:num w:numId="15" w16cid:durableId="1886333527">
    <w:abstractNumId w:val="5"/>
  </w:num>
  <w:num w:numId="16" w16cid:durableId="1016807436">
    <w:abstractNumId w:val="6"/>
  </w:num>
  <w:num w:numId="17" w16cid:durableId="976833664">
    <w:abstractNumId w:val="18"/>
  </w:num>
  <w:num w:numId="18" w16cid:durableId="1668174146">
    <w:abstractNumId w:val="12"/>
  </w:num>
  <w:num w:numId="19" w16cid:durableId="1588921828">
    <w:abstractNumId w:val="14"/>
  </w:num>
  <w:num w:numId="20" w16cid:durableId="238487643">
    <w:abstractNumId w:val="9"/>
  </w:num>
  <w:num w:numId="21" w16cid:durableId="1089734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71272"/>
    <w:rsid w:val="00175362"/>
    <w:rsid w:val="00177034"/>
    <w:rsid w:val="001C3EAB"/>
    <w:rsid w:val="001C555A"/>
    <w:rsid w:val="001E08D6"/>
    <w:rsid w:val="001E792E"/>
    <w:rsid w:val="002063CA"/>
    <w:rsid w:val="00242E9E"/>
    <w:rsid w:val="002432FC"/>
    <w:rsid w:val="0025192E"/>
    <w:rsid w:val="002904CC"/>
    <w:rsid w:val="002911F8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3035"/>
    <w:rsid w:val="0036573E"/>
    <w:rsid w:val="003736D1"/>
    <w:rsid w:val="003A4465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498A"/>
    <w:rsid w:val="004B0DE5"/>
    <w:rsid w:val="004B47B2"/>
    <w:rsid w:val="004C1CB7"/>
    <w:rsid w:val="004C5AA4"/>
    <w:rsid w:val="004D22B2"/>
    <w:rsid w:val="00503CCC"/>
    <w:rsid w:val="00511E63"/>
    <w:rsid w:val="005172F3"/>
    <w:rsid w:val="00543BA6"/>
    <w:rsid w:val="005505FF"/>
    <w:rsid w:val="00554D8A"/>
    <w:rsid w:val="00564B00"/>
    <w:rsid w:val="005846A8"/>
    <w:rsid w:val="00585F81"/>
    <w:rsid w:val="0059620E"/>
    <w:rsid w:val="00597340"/>
    <w:rsid w:val="005B3DD0"/>
    <w:rsid w:val="005C3F6C"/>
    <w:rsid w:val="005D0C61"/>
    <w:rsid w:val="005E2D3C"/>
    <w:rsid w:val="00601377"/>
    <w:rsid w:val="00607DF8"/>
    <w:rsid w:val="0061144E"/>
    <w:rsid w:val="00631878"/>
    <w:rsid w:val="0065001C"/>
    <w:rsid w:val="00657405"/>
    <w:rsid w:val="006666CE"/>
    <w:rsid w:val="006939D6"/>
    <w:rsid w:val="006A1131"/>
    <w:rsid w:val="006B76CC"/>
    <w:rsid w:val="006D22F0"/>
    <w:rsid w:val="006E7C43"/>
    <w:rsid w:val="006F6FB3"/>
    <w:rsid w:val="0070381B"/>
    <w:rsid w:val="0070578E"/>
    <w:rsid w:val="007527F2"/>
    <w:rsid w:val="00753932"/>
    <w:rsid w:val="00757AE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24918"/>
    <w:rsid w:val="00835688"/>
    <w:rsid w:val="0085381F"/>
    <w:rsid w:val="00854D1A"/>
    <w:rsid w:val="00877822"/>
    <w:rsid w:val="008C4DB5"/>
    <w:rsid w:val="008E40B5"/>
    <w:rsid w:val="008E7AA4"/>
    <w:rsid w:val="00913604"/>
    <w:rsid w:val="00926CB2"/>
    <w:rsid w:val="00942B6D"/>
    <w:rsid w:val="00946AD8"/>
    <w:rsid w:val="00957967"/>
    <w:rsid w:val="0097269C"/>
    <w:rsid w:val="00983579"/>
    <w:rsid w:val="009B5E18"/>
    <w:rsid w:val="009B7522"/>
    <w:rsid w:val="009D5D27"/>
    <w:rsid w:val="009D75C8"/>
    <w:rsid w:val="009F44A2"/>
    <w:rsid w:val="00A02B8C"/>
    <w:rsid w:val="00A27960"/>
    <w:rsid w:val="00A315D9"/>
    <w:rsid w:val="00A31AB0"/>
    <w:rsid w:val="00A601A6"/>
    <w:rsid w:val="00A6130A"/>
    <w:rsid w:val="00AC7891"/>
    <w:rsid w:val="00AE40EB"/>
    <w:rsid w:val="00B1474A"/>
    <w:rsid w:val="00B43985"/>
    <w:rsid w:val="00B443C1"/>
    <w:rsid w:val="00B63A4D"/>
    <w:rsid w:val="00B649D4"/>
    <w:rsid w:val="00B72076"/>
    <w:rsid w:val="00C01F8D"/>
    <w:rsid w:val="00C17198"/>
    <w:rsid w:val="00C36E48"/>
    <w:rsid w:val="00C37583"/>
    <w:rsid w:val="00C51F39"/>
    <w:rsid w:val="00C60F86"/>
    <w:rsid w:val="00C6776E"/>
    <w:rsid w:val="00C743F2"/>
    <w:rsid w:val="00C74643"/>
    <w:rsid w:val="00C812B6"/>
    <w:rsid w:val="00C91E7C"/>
    <w:rsid w:val="00C920D6"/>
    <w:rsid w:val="00C95A5C"/>
    <w:rsid w:val="00CE1A1C"/>
    <w:rsid w:val="00D04E28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A52E8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970D6"/>
    <w:rsid w:val="00EB1F1C"/>
    <w:rsid w:val="00EC09AD"/>
    <w:rsid w:val="00ED1687"/>
    <w:rsid w:val="00EE03A3"/>
    <w:rsid w:val="00EE4112"/>
    <w:rsid w:val="00EF4B84"/>
    <w:rsid w:val="00F14DB0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41873B9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2DF9-50C2-43C0-91A7-E09DA45B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田村 正</cp:lastModifiedBy>
  <cp:revision>5</cp:revision>
  <cp:lastPrinted>2026-01-26T02:01:00Z</cp:lastPrinted>
  <dcterms:created xsi:type="dcterms:W3CDTF">2023-04-18T23:47:00Z</dcterms:created>
  <dcterms:modified xsi:type="dcterms:W3CDTF">2026-01-26T02:04:00Z</dcterms:modified>
</cp:coreProperties>
</file>